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5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Селецького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Р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Задача про призначення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1</w:t>
      </w:r>
    </w:p>
    <w:p>
      <w:pPr>
        <w:spacing w:line="360" w:lineRule="auto"/>
        <w:ind w:firstLine="720"/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/>
        </w:rPr>
      </w:pPr>
      <w:r>
        <w:drawing>
          <wp:inline distT="0" distB="0" distL="114300" distR="114300">
            <wp:extent cx="6151880" cy="7369175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3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трицю витрат:</w:t>
      </w: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34075" cy="1885950"/>
            <wp:effectExtent l="0" t="0" r="9525" b="0"/>
            <wp:docPr id="11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>Та таблицю змінних:</w:t>
      </w:r>
    </w:p>
    <w:p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857875" cy="2571750"/>
            <wp:effectExtent l="0" t="0" r="9525" b="0"/>
            <wp:docPr id="12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Задамо цільову функцію як добуток значень матриці витрат та матриці змінних, використовуючи функцію Сума добутку та введемо обмеження: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857875" cy="1400175"/>
            <wp:effectExtent l="0" t="0" r="9525" b="9525"/>
            <wp:docPr id="13" name="Picture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алі введемо обмеження та налаштування у солвер (цільову функцію мінімізувати, оскільки витрати мають бути якнайменшими)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686425" cy="5314950"/>
            <wp:effectExtent l="0" t="0" r="9525" b="0"/>
            <wp:docPr id="14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Та отримаємо результати: як бачимо, мінімальні витрати становлять 125 одиниць, значення матриці змінних змінилися для відображення оптимального рішення.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048375" cy="2209800"/>
            <wp:effectExtent l="0" t="0" r="9525" b="0"/>
            <wp:docPr id="15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6149340" cy="7738745"/>
            <wp:effectExtent l="0" t="0" r="381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іємо аналогічно до першої задачі, але з іншими обмеженнями: одна група на організацію та дві організації на групу.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857875" cy="1628775"/>
            <wp:effectExtent l="0" t="0" r="9525" b="9525"/>
            <wp:docPr id="16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Змінні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753100" cy="2114550"/>
            <wp:effectExtent l="0" t="0" r="0" b="0"/>
            <wp:docPr id="17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Цільова функція та обмеження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010275" cy="1733550"/>
            <wp:effectExtent l="0" t="0" r="9525" b="0"/>
            <wp:docPr id="18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Викликаємо солвер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05525" cy="5724525"/>
            <wp:effectExtent l="0" t="0" r="9525" b="9525"/>
            <wp:docPr id="20" name="Picture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>Як видно з результатів, перша група відправляється на П-2 та НДІ-1, друга на П-3 та НДІ-3, третя відповідно на П-1 та НДІ-2. Значення цільової функції - 17.</w:t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43625" cy="2057400"/>
            <wp:effectExtent l="0" t="0" r="9525" b="0"/>
            <wp:docPr id="21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Далі розділимо таблицю на дві: </w:t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962525" cy="1485900"/>
            <wp:effectExtent l="0" t="0" r="9525" b="0"/>
            <wp:docPr id="22" name="Picture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>По підприємствах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019675" cy="1371600"/>
            <wp:effectExtent l="0" t="0" r="9525" b="0"/>
            <wp:docPr id="23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>Та по інститутах, оскільки кожна група має обрати одне підприємство та один інститут.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>Відповідно створюємо дві таблиці змінних: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790825" cy="1276350"/>
            <wp:effectExtent l="0" t="0" r="9525" b="0"/>
            <wp:docPr id="24" name="Picture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752725" cy="1190625"/>
            <wp:effectExtent l="0" t="0" r="9525" b="9525"/>
            <wp:docPr id="25" name="Picture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Та дві цільових функції, а також два набори обмежень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652135" cy="2842895"/>
            <wp:effectExtent l="0" t="0" r="5715" b="14605"/>
            <wp:docPr id="26" name="Picture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Мінімізуємо першу функцію: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543300" cy="3333750"/>
            <wp:effectExtent l="0" t="0" r="0" b="0"/>
            <wp:docPr id="27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Та другу: </w:t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943350" cy="3695700"/>
            <wp:effectExtent l="0" t="0" r="0" b="0"/>
            <wp:docPr id="29" name="Picture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 xml:space="preserve">Отримуємо результати: </w:t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  <w:r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749925" cy="3006090"/>
            <wp:effectExtent l="0" t="0" r="3175" b="3810"/>
            <wp:docPr id="30" name="Picture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both"/>
        <w:rPr>
          <w:rFonts w:ascii="Calibri" w:hAnsi="Calibri" w:eastAsia="SimSun" w:cs="Calibri"/>
          <w:i w:val="0"/>
          <w:iCs w:val="0"/>
          <w:color w:val="000000"/>
          <w:sz w:val="22"/>
          <w:szCs w:val="22"/>
          <w:u w:val="none"/>
          <w:bdr w:val="none" w:color="auto" w:sz="0" w:space="0"/>
          <w:vertAlign w:val="baseline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t>Бачимо, що результати не змінились, як і значення цільової функції.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дослідив як вирішуват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задачі про призначення за допомогою програм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ce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26200C"/>
    <w:rsid w:val="00395098"/>
    <w:rsid w:val="004C0647"/>
    <w:rsid w:val="00502CA6"/>
    <w:rsid w:val="00541974"/>
    <w:rsid w:val="005431D4"/>
    <w:rsid w:val="00AC2F88"/>
    <w:rsid w:val="00D25E02"/>
    <w:rsid w:val="00E50D2C"/>
    <w:rsid w:val="00E76ED9"/>
    <w:rsid w:val="011949CD"/>
    <w:rsid w:val="016F430C"/>
    <w:rsid w:val="017442FA"/>
    <w:rsid w:val="01A4468C"/>
    <w:rsid w:val="01C26E13"/>
    <w:rsid w:val="020016E9"/>
    <w:rsid w:val="02A9251A"/>
    <w:rsid w:val="034F0B7A"/>
    <w:rsid w:val="052120A3"/>
    <w:rsid w:val="05373674"/>
    <w:rsid w:val="062005AC"/>
    <w:rsid w:val="06707FDE"/>
    <w:rsid w:val="06FA704F"/>
    <w:rsid w:val="089D4136"/>
    <w:rsid w:val="089E3A0A"/>
    <w:rsid w:val="08B55AB0"/>
    <w:rsid w:val="08FD4BD5"/>
    <w:rsid w:val="09000221"/>
    <w:rsid w:val="096D1D5A"/>
    <w:rsid w:val="09B23C11"/>
    <w:rsid w:val="09FC4E8C"/>
    <w:rsid w:val="0A3D5C6E"/>
    <w:rsid w:val="0B0E30C9"/>
    <w:rsid w:val="0B9A670B"/>
    <w:rsid w:val="0E541B40"/>
    <w:rsid w:val="0FF17FD6"/>
    <w:rsid w:val="104D6442"/>
    <w:rsid w:val="11CE35B2"/>
    <w:rsid w:val="11E35E9B"/>
    <w:rsid w:val="123D6042"/>
    <w:rsid w:val="12555A81"/>
    <w:rsid w:val="142C2815"/>
    <w:rsid w:val="147A357D"/>
    <w:rsid w:val="16331C36"/>
    <w:rsid w:val="16AE5760"/>
    <w:rsid w:val="16FC64CC"/>
    <w:rsid w:val="170D692B"/>
    <w:rsid w:val="17E06C0C"/>
    <w:rsid w:val="17E70F2A"/>
    <w:rsid w:val="183F48C2"/>
    <w:rsid w:val="18CA5B7E"/>
    <w:rsid w:val="19410B0E"/>
    <w:rsid w:val="19704F4F"/>
    <w:rsid w:val="19D72D8D"/>
    <w:rsid w:val="1A1574F5"/>
    <w:rsid w:val="1AC512E4"/>
    <w:rsid w:val="1C606903"/>
    <w:rsid w:val="1CB11B06"/>
    <w:rsid w:val="1CD37CCF"/>
    <w:rsid w:val="1EA717C5"/>
    <w:rsid w:val="1EE267D0"/>
    <w:rsid w:val="1F1D7927"/>
    <w:rsid w:val="1F6D440A"/>
    <w:rsid w:val="1FB0010B"/>
    <w:rsid w:val="213D24B6"/>
    <w:rsid w:val="238639E1"/>
    <w:rsid w:val="239B4777"/>
    <w:rsid w:val="23A41382"/>
    <w:rsid w:val="24877D1C"/>
    <w:rsid w:val="24AB32DF"/>
    <w:rsid w:val="24D64800"/>
    <w:rsid w:val="250C0222"/>
    <w:rsid w:val="25CC4F38"/>
    <w:rsid w:val="261F3F85"/>
    <w:rsid w:val="26BE554B"/>
    <w:rsid w:val="27906EE8"/>
    <w:rsid w:val="284657F9"/>
    <w:rsid w:val="286133E5"/>
    <w:rsid w:val="28A35F08"/>
    <w:rsid w:val="298011DE"/>
    <w:rsid w:val="298C36DF"/>
    <w:rsid w:val="2A1A6F3D"/>
    <w:rsid w:val="2A3D0E87"/>
    <w:rsid w:val="2B5446D0"/>
    <w:rsid w:val="2B6F150A"/>
    <w:rsid w:val="2D1660E1"/>
    <w:rsid w:val="2D1E6D44"/>
    <w:rsid w:val="2D807C69"/>
    <w:rsid w:val="2DF057C5"/>
    <w:rsid w:val="2F4B5DEA"/>
    <w:rsid w:val="2F713AA3"/>
    <w:rsid w:val="2FC17E5A"/>
    <w:rsid w:val="2FD63906"/>
    <w:rsid w:val="30183F1E"/>
    <w:rsid w:val="304A60A2"/>
    <w:rsid w:val="3103697D"/>
    <w:rsid w:val="310426F5"/>
    <w:rsid w:val="328C0BF4"/>
    <w:rsid w:val="32C71C2C"/>
    <w:rsid w:val="32F6606D"/>
    <w:rsid w:val="338866DE"/>
    <w:rsid w:val="33A31D51"/>
    <w:rsid w:val="33F24A86"/>
    <w:rsid w:val="34296EAD"/>
    <w:rsid w:val="34627E5E"/>
    <w:rsid w:val="347418D4"/>
    <w:rsid w:val="35E84393"/>
    <w:rsid w:val="35EF65E1"/>
    <w:rsid w:val="36B14785"/>
    <w:rsid w:val="37182A56"/>
    <w:rsid w:val="377722EF"/>
    <w:rsid w:val="38D67CAD"/>
    <w:rsid w:val="38E4205E"/>
    <w:rsid w:val="393618B9"/>
    <w:rsid w:val="395D6E46"/>
    <w:rsid w:val="3A231E3E"/>
    <w:rsid w:val="3A234B2E"/>
    <w:rsid w:val="3ADB3B42"/>
    <w:rsid w:val="3B36794F"/>
    <w:rsid w:val="3B9A7EDD"/>
    <w:rsid w:val="3C237ED3"/>
    <w:rsid w:val="3CE753A4"/>
    <w:rsid w:val="3D734E6A"/>
    <w:rsid w:val="3E7F160D"/>
    <w:rsid w:val="3F8213B4"/>
    <w:rsid w:val="3FDB4607"/>
    <w:rsid w:val="3FE536F1"/>
    <w:rsid w:val="40952AB4"/>
    <w:rsid w:val="41AA074E"/>
    <w:rsid w:val="42470693"/>
    <w:rsid w:val="429C453B"/>
    <w:rsid w:val="43694598"/>
    <w:rsid w:val="447B4624"/>
    <w:rsid w:val="449A2CFC"/>
    <w:rsid w:val="44B26298"/>
    <w:rsid w:val="450B3BFA"/>
    <w:rsid w:val="45A656D1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A2319E6"/>
    <w:rsid w:val="4AEE78FE"/>
    <w:rsid w:val="4C2555A1"/>
    <w:rsid w:val="4C5E0AB3"/>
    <w:rsid w:val="4C8F3363"/>
    <w:rsid w:val="4D6E11CA"/>
    <w:rsid w:val="4D902EEE"/>
    <w:rsid w:val="4E4E165B"/>
    <w:rsid w:val="4F0B3174"/>
    <w:rsid w:val="4F1813ED"/>
    <w:rsid w:val="4F2002A2"/>
    <w:rsid w:val="4F50502B"/>
    <w:rsid w:val="4F912F4E"/>
    <w:rsid w:val="4FD86DCF"/>
    <w:rsid w:val="50D2312A"/>
    <w:rsid w:val="51426BF5"/>
    <w:rsid w:val="519311FF"/>
    <w:rsid w:val="519C4558"/>
    <w:rsid w:val="52320A18"/>
    <w:rsid w:val="525E297F"/>
    <w:rsid w:val="527903F5"/>
    <w:rsid w:val="529004AD"/>
    <w:rsid w:val="53962C9E"/>
    <w:rsid w:val="53A96AB8"/>
    <w:rsid w:val="53B86CFB"/>
    <w:rsid w:val="53BD6A07"/>
    <w:rsid w:val="547846DC"/>
    <w:rsid w:val="55005A82"/>
    <w:rsid w:val="55821CB6"/>
    <w:rsid w:val="5583158B"/>
    <w:rsid w:val="56026953"/>
    <w:rsid w:val="56082D21"/>
    <w:rsid w:val="56095F34"/>
    <w:rsid w:val="56110933"/>
    <w:rsid w:val="566118CC"/>
    <w:rsid w:val="567C6706"/>
    <w:rsid w:val="568F71F7"/>
    <w:rsid w:val="56BE4E46"/>
    <w:rsid w:val="56E542AB"/>
    <w:rsid w:val="57DB2E0B"/>
    <w:rsid w:val="582C415B"/>
    <w:rsid w:val="58CB127E"/>
    <w:rsid w:val="59722042"/>
    <w:rsid w:val="59B85CA7"/>
    <w:rsid w:val="59E22D24"/>
    <w:rsid w:val="5BDC0494"/>
    <w:rsid w:val="5D374438"/>
    <w:rsid w:val="5DE66B5A"/>
    <w:rsid w:val="5E8545C5"/>
    <w:rsid w:val="5EE74938"/>
    <w:rsid w:val="5F0C25F1"/>
    <w:rsid w:val="60430294"/>
    <w:rsid w:val="611F660B"/>
    <w:rsid w:val="612B40D2"/>
    <w:rsid w:val="626D33A6"/>
    <w:rsid w:val="62D00754"/>
    <w:rsid w:val="63312626"/>
    <w:rsid w:val="635F7193"/>
    <w:rsid w:val="63660521"/>
    <w:rsid w:val="63DF2082"/>
    <w:rsid w:val="640D6BEF"/>
    <w:rsid w:val="6449399F"/>
    <w:rsid w:val="64777168"/>
    <w:rsid w:val="64FD6C64"/>
    <w:rsid w:val="66BE68C6"/>
    <w:rsid w:val="66D87988"/>
    <w:rsid w:val="678B4118"/>
    <w:rsid w:val="678C32CE"/>
    <w:rsid w:val="67B51A77"/>
    <w:rsid w:val="68757459"/>
    <w:rsid w:val="68774E44"/>
    <w:rsid w:val="68D0468F"/>
    <w:rsid w:val="6985204A"/>
    <w:rsid w:val="69855494"/>
    <w:rsid w:val="6B713F07"/>
    <w:rsid w:val="6CDA788A"/>
    <w:rsid w:val="6E11552E"/>
    <w:rsid w:val="6E146DCC"/>
    <w:rsid w:val="6E6E2980"/>
    <w:rsid w:val="6FC7528D"/>
    <w:rsid w:val="6FEC0000"/>
    <w:rsid w:val="70263260"/>
    <w:rsid w:val="70761FC0"/>
    <w:rsid w:val="710650F2"/>
    <w:rsid w:val="7148395C"/>
    <w:rsid w:val="715E167E"/>
    <w:rsid w:val="7161057A"/>
    <w:rsid w:val="71E2790D"/>
    <w:rsid w:val="720F447A"/>
    <w:rsid w:val="725B146D"/>
    <w:rsid w:val="72970386"/>
    <w:rsid w:val="7298446F"/>
    <w:rsid w:val="7306762B"/>
    <w:rsid w:val="73D55573"/>
    <w:rsid w:val="74077FCD"/>
    <w:rsid w:val="74B11819"/>
    <w:rsid w:val="75631015"/>
    <w:rsid w:val="757E0B61"/>
    <w:rsid w:val="75AD4450"/>
    <w:rsid w:val="75AE241F"/>
    <w:rsid w:val="75EB2B08"/>
    <w:rsid w:val="766A6123"/>
    <w:rsid w:val="76CF41D8"/>
    <w:rsid w:val="76F8372F"/>
    <w:rsid w:val="770943E5"/>
    <w:rsid w:val="7761127E"/>
    <w:rsid w:val="7791148D"/>
    <w:rsid w:val="78047EB1"/>
    <w:rsid w:val="782B3690"/>
    <w:rsid w:val="7834054B"/>
    <w:rsid w:val="78FB12B4"/>
    <w:rsid w:val="79592940"/>
    <w:rsid w:val="799B65F3"/>
    <w:rsid w:val="79C478F8"/>
    <w:rsid w:val="7A141457"/>
    <w:rsid w:val="7A232871"/>
    <w:rsid w:val="7A412AB0"/>
    <w:rsid w:val="7A7C2F25"/>
    <w:rsid w:val="7A910122"/>
    <w:rsid w:val="7ABE4C8F"/>
    <w:rsid w:val="7B116B6D"/>
    <w:rsid w:val="7B7D2454"/>
    <w:rsid w:val="7BC736D0"/>
    <w:rsid w:val="7CAA1027"/>
    <w:rsid w:val="7CDB38D7"/>
    <w:rsid w:val="7D711B45"/>
    <w:rsid w:val="7D845D1C"/>
    <w:rsid w:val="7E611BB9"/>
    <w:rsid w:val="7E7E75A1"/>
    <w:rsid w:val="7EAD12A3"/>
    <w:rsid w:val="7F052E8D"/>
    <w:rsid w:val="7F741DC0"/>
    <w:rsid w:val="7F857B2A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Placeholder Text"/>
    <w:basedOn w:val="2"/>
    <w:semiHidden/>
    <w:uiPriority w:val="99"/>
    <w:rPr>
      <w:color w:val="80808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4</Characters>
  <Lines>24</Lines>
  <Paragraphs>6</Paragraphs>
  <TotalTime>2</TotalTime>
  <ScaleCrop>false</ScaleCrop>
  <LinksUpToDate>false</LinksUpToDate>
  <CharactersWithSpaces>3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06T00:3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C214D04480D4EA4B6921FA5E872DC3C</vt:lpwstr>
  </property>
</Properties>
</file>